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3EC58" w14:textId="77777777"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</w:t>
      </w:r>
      <w:r w:rsidR="008A6C0B">
        <w:rPr>
          <w:b/>
          <w:bCs/>
          <w:sz w:val="28"/>
          <w:szCs w:val="28"/>
        </w:rPr>
        <w:t xml:space="preserve"> ПРЕДЛОЖЕНИЙ</w:t>
      </w:r>
    </w:p>
    <w:p w14:paraId="6A9EEE44" w14:textId="77777777" w:rsidR="00980900" w:rsidRPr="0033395A" w:rsidRDefault="00980900" w:rsidP="00980900">
      <w:pPr>
        <w:jc w:val="center"/>
        <w:rPr>
          <w:sz w:val="28"/>
          <w:szCs w:val="28"/>
        </w:rPr>
      </w:pPr>
    </w:p>
    <w:p w14:paraId="6E27A21C" w14:textId="77777777"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4B0A10">
        <w:rPr>
          <w:b/>
          <w:sz w:val="22"/>
          <w:szCs w:val="22"/>
        </w:rPr>
        <w:t>01/27/07-22/00016134</w:t>
      </w:r>
    </w:p>
    <w:p w14:paraId="0182EC3C" w14:textId="77777777"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0" w:name="OLE_LINK5"/>
      <w:bookmarkStart w:id="1" w:name="OLE_LINK6"/>
      <w:r w:rsidR="001D360B">
        <w:fldChar w:fldCharType="begin"/>
      </w:r>
      <w:r w:rsidR="00596697">
        <w:instrText>HYPERLINK "https://pravo.rkomi.ru/projects#npa=16134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s</w:t>
      </w:r>
      <w:r w:rsidR="001D360B" w:rsidRPr="004B0A10">
        <w:rPr>
          <w:rStyle w:val="a8"/>
        </w:rPr>
        <w:t>://</w:t>
      </w:r>
      <w:r w:rsidR="001D360B" w:rsidRPr="001D360B">
        <w:rPr>
          <w:rStyle w:val="a8"/>
          <w:lang w:val="en-US"/>
        </w:rPr>
        <w:t>pravo</w:t>
      </w:r>
      <w:r w:rsidR="001D360B" w:rsidRPr="004B0A10">
        <w:rPr>
          <w:rStyle w:val="a8"/>
        </w:rPr>
        <w:t>.</w:t>
      </w:r>
      <w:r w:rsidR="001D360B" w:rsidRPr="001D360B">
        <w:rPr>
          <w:rStyle w:val="a8"/>
          <w:lang w:val="en-US"/>
        </w:rPr>
        <w:t>rkomi</w:t>
      </w:r>
      <w:r w:rsidR="001D360B" w:rsidRPr="004B0A10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4B0A10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4B0A10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4B0A10">
        <w:rPr>
          <w:rStyle w:val="a8"/>
        </w:rPr>
        <w:t>=16134</w:t>
      </w:r>
      <w:bookmarkEnd w:id="0"/>
      <w:bookmarkEnd w:id="1"/>
      <w:r w:rsidR="001D360B">
        <w:fldChar w:fldCharType="end"/>
      </w:r>
    </w:p>
    <w:p w14:paraId="16AD682E" w14:textId="77777777"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29.07.2022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04.08.2022</w:t>
      </w:r>
    </w:p>
    <w:p w14:paraId="158270E6" w14:textId="3B84192B"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r w:rsidR="004B0A10">
        <w:rPr>
          <w:b/>
          <w:sz w:val="22"/>
          <w:szCs w:val="22"/>
        </w:rPr>
        <w:t>5</w:t>
      </w:r>
    </w:p>
    <w:p w14:paraId="4831F1C5" w14:textId="77777777"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8A6C0B" w:rsidRPr="008A6C0B">
        <w:rPr>
          <w:b/>
          <w:sz w:val="22"/>
          <w:szCs w:val="22"/>
        </w:rPr>
        <w:t>Администрация МО МР «Сыктывдинский»</w:t>
      </w:r>
    </w:p>
    <w:p w14:paraId="3F14FC54" w14:textId="77777777" w:rsidR="00980900" w:rsidRDefault="00980900" w:rsidP="00117C8F"/>
    <w:tbl>
      <w:tblPr>
        <w:tblStyle w:val="tablebody"/>
        <w:tblW w:w="5000" w:type="pct"/>
        <w:tblInd w:w="0" w:type="dxa"/>
        <w:tblLook w:val="04A0" w:firstRow="1" w:lastRow="0" w:firstColumn="1" w:lastColumn="0" w:noHBand="0" w:noVBand="1"/>
      </w:tblPr>
      <w:tblGrid>
        <w:gridCol w:w="933"/>
        <w:gridCol w:w="3527"/>
        <w:gridCol w:w="5501"/>
        <w:gridCol w:w="4709"/>
      </w:tblGrid>
      <w:tr w:rsidR="00980900" w:rsidRPr="00A829FF" w14:paraId="4D994F38" w14:textId="77777777" w:rsidTr="008A6C0B">
        <w:trPr>
          <w:trHeight w:val="270"/>
        </w:trPr>
        <w:tc>
          <w:tcPr>
            <w:tcW w:w="318" w:type="pct"/>
            <w:vAlign w:val="center"/>
          </w:tcPr>
          <w:p w14:paraId="2320F7F0" w14:textId="77777777"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02" w:type="pct"/>
            <w:vAlign w:val="center"/>
          </w:tcPr>
          <w:p w14:paraId="42D4685C" w14:textId="77777777"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1875" w:type="pct"/>
            <w:vAlign w:val="center"/>
          </w:tcPr>
          <w:p w14:paraId="69B477C6" w14:textId="77777777"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1605" w:type="pct"/>
            <w:vAlign w:val="center"/>
          </w:tcPr>
          <w:p w14:paraId="4B63C56A" w14:textId="77777777"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14:paraId="0D80FDC6" w14:textId="77777777" w:rsidR="00272233" w:rsidRPr="00B17966" w:rsidRDefault="00272233" w:rsidP="00117C8F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1E0" w:firstRow="1" w:lastRow="1" w:firstColumn="1" w:lastColumn="1" w:noHBand="0" w:noVBand="0"/>
      </w:tblPr>
      <w:tblGrid>
        <w:gridCol w:w="13096"/>
        <w:gridCol w:w="1639"/>
      </w:tblGrid>
      <w:tr w:rsidR="008032A4" w:rsidRPr="00B17966" w14:paraId="7DF04B94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5405" w14:textId="77777777" w:rsidR="008032A4" w:rsidRPr="00B17966" w:rsidRDefault="008A6C0B" w:rsidP="00117C8F">
            <w:pPr>
              <w:rPr>
                <w:sz w:val="28"/>
                <w:szCs w:val="28"/>
              </w:rPr>
            </w:pPr>
            <w:r w:rsidRPr="008A6C0B">
              <w:rPr>
                <w:sz w:val="28"/>
                <w:szCs w:val="28"/>
              </w:rPr>
              <w:t>Общее количество поступивших ответов (в том числе согласований, предложений и замечаний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1B68" w14:textId="77777777"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A6C0B" w:rsidRPr="00B17966" w14:paraId="486CBFA8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7510" w14:textId="77777777" w:rsidR="008A6C0B" w:rsidRPr="008A6C0B" w:rsidRDefault="008A6C0B" w:rsidP="00117C8F">
            <w:pPr>
              <w:rPr>
                <w:sz w:val="28"/>
                <w:szCs w:val="28"/>
              </w:rPr>
            </w:pPr>
            <w:r w:rsidRPr="008A6C0B">
              <w:rPr>
                <w:sz w:val="28"/>
                <w:szCs w:val="28"/>
              </w:rPr>
              <w:t>Общее количество согласова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A9DF" w14:textId="77777777" w:rsidR="008A6C0B" w:rsidRPr="00F35CD5" w:rsidRDefault="00F35CD5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032A4" w:rsidRPr="00B17966" w14:paraId="77F8DBA4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5C63" w14:textId="77777777"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1F8F6" w14:textId="77777777"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14:paraId="7815B14B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2076" w14:textId="77777777"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0856" w14:textId="77777777"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14:paraId="3D7ACE02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7338" w14:textId="77777777"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179D" w14:textId="77777777"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2B3DF2C0" w14:textId="77777777" w:rsidR="00B53590" w:rsidRDefault="00B53590" w:rsidP="00117C8F">
      <w:pPr>
        <w:rPr>
          <w:sz w:val="28"/>
          <w:szCs w:val="28"/>
        </w:rPr>
      </w:pPr>
    </w:p>
    <w:p w14:paraId="0296894B" w14:textId="77777777" w:rsidR="008A6C0B" w:rsidRDefault="008A6C0B" w:rsidP="00117C8F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850"/>
        <w:gridCol w:w="4253"/>
        <w:gridCol w:w="1134"/>
        <w:gridCol w:w="3054"/>
      </w:tblGrid>
      <w:tr w:rsidR="00F239DD" w14:paraId="13FB155E" w14:textId="77777777" w:rsidTr="00F239DD"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14:paraId="641DB80B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32A67DF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CDFB9BD" w14:textId="4CE6142F" w:rsidR="00F239DD" w:rsidRDefault="00F239DD" w:rsidP="008B4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B0A10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»</w:t>
            </w:r>
            <w:r w:rsidR="004B0A10">
              <w:rPr>
                <w:sz w:val="28"/>
                <w:szCs w:val="28"/>
              </w:rPr>
              <w:t xml:space="preserve"> августа</w:t>
            </w:r>
            <w:r>
              <w:rPr>
                <w:sz w:val="28"/>
                <w:szCs w:val="28"/>
              </w:rPr>
              <w:t xml:space="preserve"> 202</w:t>
            </w:r>
            <w:r w:rsidR="004B0A1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14:paraId="5DE57ECB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4" w:type="dxa"/>
            <w:tcBorders>
              <w:bottom w:val="single" w:sz="4" w:space="0" w:color="auto"/>
            </w:tcBorders>
            <w:vAlign w:val="center"/>
          </w:tcPr>
          <w:p w14:paraId="483E2AC1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</w:tr>
      <w:tr w:rsidR="00F239DD" w14:paraId="37136ACC" w14:textId="77777777" w:rsidTr="00F239DD">
        <w:tc>
          <w:tcPr>
            <w:tcW w:w="5495" w:type="dxa"/>
            <w:tcBorders>
              <w:top w:val="single" w:sz="4" w:space="0" w:color="auto"/>
            </w:tcBorders>
            <w:vAlign w:val="center"/>
          </w:tcPr>
          <w:p w14:paraId="226F762A" w14:textId="77777777" w:rsidR="00F239DD" w:rsidRPr="00F239DD" w:rsidRDefault="00F239DD" w:rsidP="00F23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850" w:type="dxa"/>
            <w:vAlign w:val="center"/>
          </w:tcPr>
          <w:p w14:paraId="2914F9E2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24C317AA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134" w:type="dxa"/>
            <w:vAlign w:val="center"/>
          </w:tcPr>
          <w:p w14:paraId="6B6F8FF3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single" w:sz="4" w:space="0" w:color="auto"/>
            </w:tcBorders>
            <w:vAlign w:val="center"/>
          </w:tcPr>
          <w:p w14:paraId="31F24A26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</w:tbl>
    <w:p w14:paraId="7EF4E986" w14:textId="77777777" w:rsidR="008A6C0B" w:rsidRPr="00B17966" w:rsidRDefault="008A6C0B" w:rsidP="00117C8F">
      <w:pPr>
        <w:rPr>
          <w:sz w:val="28"/>
          <w:szCs w:val="28"/>
        </w:rPr>
      </w:pPr>
    </w:p>
    <w:sectPr w:rsidR="008A6C0B" w:rsidRPr="00B17966" w:rsidSect="008A6C0B">
      <w:headerReference w:type="even" r:id="rId8"/>
      <w:pgSz w:w="16838" w:h="11906" w:orient="landscape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4A892" w14:textId="77777777" w:rsidR="008B01E2" w:rsidRDefault="008B01E2">
      <w:r>
        <w:separator/>
      </w:r>
    </w:p>
  </w:endnote>
  <w:endnote w:type="continuationSeparator" w:id="0">
    <w:p w14:paraId="3BAACE7A" w14:textId="77777777" w:rsidR="008B01E2" w:rsidRDefault="008B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CEDB1" w14:textId="77777777" w:rsidR="008B01E2" w:rsidRDefault="008B01E2">
      <w:r>
        <w:separator/>
      </w:r>
    </w:p>
  </w:footnote>
  <w:footnote w:type="continuationSeparator" w:id="0">
    <w:p w14:paraId="2770D2EC" w14:textId="77777777" w:rsidR="008B01E2" w:rsidRDefault="008B0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1070" w14:textId="77777777"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0729BE3" w14:textId="77777777"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 w16cid:durableId="395588775">
    <w:abstractNumId w:val="1"/>
  </w:num>
  <w:num w:numId="2" w16cid:durableId="498428625">
    <w:abstractNumId w:val="2"/>
  </w:num>
  <w:num w:numId="3" w16cid:durableId="1123354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A10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4EC3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6FE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3FDF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C0B"/>
    <w:rsid w:val="008A6FBF"/>
    <w:rsid w:val="008A714F"/>
    <w:rsid w:val="008B01E2"/>
    <w:rsid w:val="008B0DC4"/>
    <w:rsid w:val="008B1838"/>
    <w:rsid w:val="008B3B01"/>
    <w:rsid w:val="008B4238"/>
    <w:rsid w:val="008B47DB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39DD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5CD5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4D3CD"/>
  <w15:docId w15:val="{071B0CF7-C7E0-4E42-B853-B37E2036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BB9F7-4C2E-4E80-BD8A-096FEEFF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Puser03_0</cp:lastModifiedBy>
  <cp:revision>15</cp:revision>
  <cp:lastPrinted>2015-05-12T12:20:00Z</cp:lastPrinted>
  <dcterms:created xsi:type="dcterms:W3CDTF">2015-07-24T13:51:00Z</dcterms:created>
  <dcterms:modified xsi:type="dcterms:W3CDTF">2022-08-0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